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C6681F">
        <w:rPr>
          <w:rFonts w:ascii="Arial" w:hAnsi="Arial" w:cs="Arial"/>
          <w:b/>
          <w:sz w:val="32"/>
          <w:szCs w:val="32"/>
        </w:rPr>
        <w:t>25.08.2022 № 64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C6681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C6681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C6681F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C6681F"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C6681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C6681F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C6681F">
        <w:rPr>
          <w:rFonts w:ascii="Arial" w:hAnsi="Arial" w:cs="Arial"/>
          <w:b/>
          <w:sz w:val="32"/>
          <w:szCs w:val="32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«ПОКРОВКА»</w:t>
      </w:r>
    </w:p>
    <w:p w:rsidR="005503FC" w:rsidRPr="00D11687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11687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D11687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D11687">
        <w:rPr>
          <w:rFonts w:ascii="Arial" w:hAnsi="Arial" w:cs="Arial"/>
          <w:sz w:val="24"/>
          <w:szCs w:val="24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7" w:history="1">
        <w:r w:rsidRPr="00D1168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6681F">
        <w:rPr>
          <w:rFonts w:ascii="Arial" w:hAnsi="Arial" w:cs="Arial"/>
          <w:sz w:val="24"/>
          <w:szCs w:val="24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8" w:history="1">
        <w:r w:rsidRPr="00D11687">
          <w:rPr>
            <w:rFonts w:ascii="Arial" w:hAnsi="Arial" w:cs="Arial"/>
            <w:sz w:val="24"/>
            <w:szCs w:val="24"/>
          </w:rPr>
          <w:t>Уставом</w:t>
        </w:r>
      </w:hyperlink>
      <w:r w:rsidRPr="00D11687">
        <w:rPr>
          <w:rFonts w:ascii="Arial" w:hAnsi="Arial" w:cs="Arial"/>
          <w:sz w:val="24"/>
          <w:szCs w:val="24"/>
        </w:rPr>
        <w:t xml:space="preserve"> Муниципального образования «Покровка», администрация Муниципального </w:t>
      </w:r>
      <w:r w:rsidRPr="00C6681F">
        <w:rPr>
          <w:rFonts w:ascii="Arial" w:hAnsi="Arial" w:cs="Arial"/>
          <w:sz w:val="24"/>
          <w:szCs w:val="24"/>
        </w:rPr>
        <w:t>образования</w:t>
      </w:r>
      <w:proofErr w:type="gramEnd"/>
      <w:r w:rsidRPr="00C6681F">
        <w:rPr>
          <w:rFonts w:ascii="Arial" w:hAnsi="Arial" w:cs="Arial"/>
          <w:sz w:val="24"/>
          <w:szCs w:val="24"/>
        </w:rPr>
        <w:t xml:space="preserve"> «Покровка»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C6681F">
        <w:rPr>
          <w:rFonts w:ascii="Arial" w:hAnsi="Arial" w:cs="Arial"/>
          <w:b/>
          <w:sz w:val="30"/>
          <w:szCs w:val="30"/>
        </w:rPr>
        <w:t>ПОСТАНОВЛЯЕТ: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>1. 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«Покровка».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</w:rPr>
      </w:pPr>
      <w:r w:rsidRPr="00C6681F">
        <w:rPr>
          <w:rFonts w:ascii="Arial" w:eastAsia="Malgun Gothic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5503FC" w:rsidRPr="00C6681F" w:rsidRDefault="005503FC" w:rsidP="00550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«Вестник» и разместить на официальном сайте администрации муниципального образования «Покровка» в информационно-коммуникационной сети "Интернет".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>И.о</w:t>
      </w:r>
      <w:proofErr w:type="gramStart"/>
      <w:r w:rsidRPr="00C6681F">
        <w:rPr>
          <w:rFonts w:ascii="Arial" w:hAnsi="Arial" w:cs="Arial"/>
          <w:sz w:val="24"/>
          <w:szCs w:val="24"/>
        </w:rPr>
        <w:t>.г</w:t>
      </w:r>
      <w:proofErr w:type="gramEnd"/>
      <w:r w:rsidRPr="00C6681F">
        <w:rPr>
          <w:rFonts w:ascii="Arial" w:hAnsi="Arial" w:cs="Arial"/>
          <w:sz w:val="24"/>
          <w:szCs w:val="24"/>
        </w:rPr>
        <w:t xml:space="preserve">лавы муниципального образования «Покровка»                        Сергеева Р.И..                                 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bCs/>
        </w:rPr>
      </w:pPr>
      <w:r w:rsidRPr="00C6681F">
        <w:rPr>
          <w:rFonts w:ascii="Courier New" w:hAnsi="Courier New" w:cs="Courier New"/>
          <w:bCs/>
        </w:rPr>
        <w:lastRenderedPageBreak/>
        <w:t>Утверждена</w:t>
      </w:r>
      <w:r w:rsidRPr="00C6681F">
        <w:rPr>
          <w:rFonts w:ascii="Courier New" w:hAnsi="Courier New" w:cs="Courier New"/>
          <w:bCs/>
        </w:rPr>
        <w:br/>
      </w:r>
      <w:r w:rsidRPr="00C6681F">
        <w:rPr>
          <w:rFonts w:ascii="Courier New" w:hAnsi="Courier New" w:cs="Courier New"/>
        </w:rPr>
        <w:t>постановлением</w:t>
      </w:r>
      <w:r w:rsidRPr="00C6681F">
        <w:rPr>
          <w:rFonts w:ascii="Courier New" w:hAnsi="Courier New" w:cs="Courier New"/>
          <w:bCs/>
        </w:rPr>
        <w:t xml:space="preserve"> администрации</w:t>
      </w:r>
      <w:r w:rsidRPr="00C6681F">
        <w:rPr>
          <w:rFonts w:ascii="Courier New" w:hAnsi="Courier New" w:cs="Courier New"/>
          <w:bCs/>
        </w:rPr>
        <w:br/>
        <w:t>Муниципального образования «Покров</w:t>
      </w:r>
      <w:r w:rsidR="0069296B">
        <w:rPr>
          <w:rFonts w:ascii="Courier New" w:hAnsi="Courier New" w:cs="Courier New"/>
          <w:bCs/>
        </w:rPr>
        <w:t>ка»</w:t>
      </w:r>
      <w:r w:rsidR="0069296B">
        <w:rPr>
          <w:rFonts w:ascii="Courier New" w:hAnsi="Courier New" w:cs="Courier New"/>
          <w:bCs/>
        </w:rPr>
        <w:br/>
        <w:t>от «25» августа 2022 года №</w:t>
      </w:r>
      <w:r w:rsidRPr="00C6681F">
        <w:rPr>
          <w:rFonts w:ascii="Courier New" w:hAnsi="Courier New" w:cs="Courier New"/>
          <w:bCs/>
        </w:rPr>
        <w:t>67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</w:p>
    <w:tbl>
      <w:tblPr>
        <w:tblW w:w="5000" w:type="pct"/>
        <w:tblInd w:w="108" w:type="dxa"/>
        <w:tblLook w:val="04A0"/>
      </w:tblPr>
      <w:tblGrid>
        <w:gridCol w:w="5101"/>
        <w:gridCol w:w="4470"/>
      </w:tblGrid>
      <w:tr w:rsidR="005503FC" w:rsidRPr="00C6681F" w:rsidTr="00975854">
        <w:tc>
          <w:tcPr>
            <w:tcW w:w="2509" w:type="pct"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99" w:type="pct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681F">
              <w:rPr>
                <w:rFonts w:ascii="Courier New" w:hAnsi="Courier New" w:cs="Courier New"/>
              </w:rPr>
              <w:t>QR-код</w:t>
            </w:r>
          </w:p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681F">
              <w:rPr>
                <w:rFonts w:ascii="Courier New" w:hAnsi="Courier New" w:cs="Courier New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681F">
              <w:rPr>
                <w:rFonts w:ascii="Courier New" w:hAnsi="Courier New" w:cs="Courier New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6681F">
        <w:rPr>
          <w:rFonts w:ascii="Arial" w:hAnsi="Arial" w:cs="Arial"/>
          <w:b/>
          <w:bCs/>
          <w:color w:val="26282F"/>
          <w:sz w:val="24"/>
          <w:szCs w:val="24"/>
        </w:rPr>
        <w:t>Форма</w:t>
      </w:r>
      <w:r w:rsidRPr="00C6681F">
        <w:rPr>
          <w:rFonts w:ascii="Arial" w:hAnsi="Arial" w:cs="Arial"/>
          <w:b/>
          <w:bCs/>
          <w:color w:val="26282F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«Покровка»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78"/>
        <w:gridCol w:w="4317"/>
      </w:tblGrid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Муниципальный контроль в сфере благоустройства на территории Муниципального образования «Покровка»</w:t>
            </w: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681F">
              <w:rPr>
                <w:rFonts w:ascii="Arial" w:hAnsi="Arial" w:cs="Arial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</w:t>
            </w: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N_____ от_______</w:t>
            </w: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N _________ от___________</w:t>
            </w:r>
          </w:p>
        </w:tc>
      </w:tr>
      <w:tr w:rsidR="005503FC" w:rsidRPr="00C6681F" w:rsidTr="00975854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3FC" w:rsidRPr="00C6681F" w:rsidRDefault="005503FC" w:rsidP="005503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sub_1001"/>
      <w:r w:rsidRPr="00C6681F">
        <w:rPr>
          <w:rFonts w:ascii="Arial" w:hAnsi="Arial" w:cs="Arial"/>
          <w:b/>
          <w:bCs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9"/>
        <w:gridCol w:w="2380"/>
        <w:gridCol w:w="2940"/>
        <w:gridCol w:w="840"/>
        <w:gridCol w:w="840"/>
        <w:gridCol w:w="1260"/>
        <w:gridCol w:w="821"/>
      </w:tblGrid>
      <w:tr w:rsidR="005503FC" w:rsidRPr="00C6681F" w:rsidTr="0097585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6681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668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6681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</w:tr>
      <w:tr w:rsidR="005503FC" w:rsidRPr="00C6681F" w:rsidTr="00975854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 xml:space="preserve">Обеспечивается ли доступ </w:t>
            </w:r>
            <w:proofErr w:type="spellStart"/>
            <w:r w:rsidRPr="00C6681F">
              <w:rPr>
                <w:rFonts w:ascii="Arial" w:hAnsi="Arial" w:cs="Arial"/>
                <w:sz w:val="24"/>
                <w:szCs w:val="24"/>
              </w:rPr>
              <w:t>маломобильных</w:t>
            </w:r>
            <w:proofErr w:type="spellEnd"/>
            <w:r w:rsidRPr="00C6681F">
              <w:rPr>
                <w:rFonts w:ascii="Arial" w:hAnsi="Arial" w:cs="Arial"/>
                <w:sz w:val="24"/>
                <w:szCs w:val="24"/>
              </w:rPr>
              <w:t xml:space="preserve">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 xml:space="preserve">Правил благоустройства и содержания территории Муниципального образования «Покровка» – далее Правила благоустройства </w:t>
            </w:r>
          </w:p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блюдаются ли общие требования к содержанию и уборке территорий 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 xml:space="preserve">Осуществляется ли сбор отходов и содержание контейнерных </w:t>
            </w: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C6681F">
              <w:rPr>
                <w:rFonts w:ascii="Arial" w:hAnsi="Arial" w:cs="Arial"/>
                <w:sz w:val="24"/>
                <w:szCs w:val="24"/>
              </w:rPr>
              <w:t>дств тр</w:t>
            </w:r>
            <w:proofErr w:type="gramEnd"/>
            <w:r w:rsidRPr="00C6681F">
              <w:rPr>
                <w:rFonts w:ascii="Arial" w:hAnsi="Arial" w:cs="Arial"/>
                <w:sz w:val="24"/>
                <w:szCs w:val="24"/>
              </w:rPr>
              <w:t>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ответствуют ли требования к размещению средств информации на территории Муниципального образования «Покровка»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 xml:space="preserve">Соответствует ли </w:t>
            </w: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ила </w:t>
            </w: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3FC" w:rsidRPr="00C6681F" w:rsidTr="009758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81F">
              <w:rPr>
                <w:rFonts w:ascii="Arial" w:hAnsi="Arial" w:cs="Arial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C" w:rsidRPr="00C6681F" w:rsidRDefault="005503FC" w:rsidP="009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>"_____" ______________ 20__ г.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C6681F">
        <w:rPr>
          <w:rFonts w:ascii="Arial" w:hAnsi="Arial" w:cs="Arial"/>
          <w:sz w:val="24"/>
          <w:szCs w:val="24"/>
        </w:rPr>
        <w:t>(дата заполнения</w:t>
      </w:r>
      <w:proofErr w:type="gramEnd"/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 xml:space="preserve">      проверочного листа)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>_____________________________ _________ ____________________________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6681F">
        <w:rPr>
          <w:rFonts w:ascii="Arial" w:hAnsi="Arial" w:cs="Arial"/>
          <w:sz w:val="24"/>
          <w:szCs w:val="24"/>
        </w:rPr>
        <w:t>(должность лица, заполнившего (подпись)   (фамилия, имя, отчество</w:t>
      </w:r>
      <w:proofErr w:type="gramEnd"/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 xml:space="preserve">     проверочный лист)      (при наличии)    лица, заполнившего</w:t>
      </w:r>
    </w:p>
    <w:p w:rsidR="005503FC" w:rsidRPr="00C6681F" w:rsidRDefault="005503FC" w:rsidP="00550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1F">
        <w:rPr>
          <w:rFonts w:ascii="Arial" w:hAnsi="Arial" w:cs="Arial"/>
          <w:sz w:val="24"/>
          <w:szCs w:val="24"/>
        </w:rPr>
        <w:t xml:space="preserve">                                              проверочный лист)</w:t>
      </w:r>
    </w:p>
    <w:p w:rsidR="005503FC" w:rsidRDefault="005503FC" w:rsidP="005503FC"/>
    <w:p w:rsidR="005503FC" w:rsidRDefault="005503FC" w:rsidP="005503FC"/>
    <w:p w:rsidR="005503FC" w:rsidRDefault="005503FC" w:rsidP="005503FC"/>
    <w:p w:rsidR="005503FC" w:rsidRDefault="005503FC" w:rsidP="005503FC"/>
    <w:p w:rsidR="005503FC" w:rsidRDefault="005503FC" w:rsidP="005503FC"/>
    <w:p w:rsidR="00220F4E" w:rsidRPr="005503FC" w:rsidRDefault="00220F4E" w:rsidP="005503FC"/>
    <w:sectPr w:rsidR="00220F4E" w:rsidRPr="005503FC" w:rsidSect="000E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622710E"/>
    <w:multiLevelType w:val="multilevel"/>
    <w:tmpl w:val="F098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A7C11"/>
    <w:multiLevelType w:val="hybridMultilevel"/>
    <w:tmpl w:val="A63866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A3049"/>
    <w:rsid w:val="00022F61"/>
    <w:rsid w:val="000350B9"/>
    <w:rsid w:val="00042A23"/>
    <w:rsid w:val="00045E83"/>
    <w:rsid w:val="00090238"/>
    <w:rsid w:val="000A50ED"/>
    <w:rsid w:val="000C0333"/>
    <w:rsid w:val="000C08A0"/>
    <w:rsid w:val="000C0E16"/>
    <w:rsid w:val="000C2CEF"/>
    <w:rsid w:val="000D155F"/>
    <w:rsid w:val="000D4DC3"/>
    <w:rsid w:val="000E7F9F"/>
    <w:rsid w:val="00116E15"/>
    <w:rsid w:val="00117E46"/>
    <w:rsid w:val="00136340"/>
    <w:rsid w:val="00165E05"/>
    <w:rsid w:val="001676B0"/>
    <w:rsid w:val="001B3FFE"/>
    <w:rsid w:val="001B42BC"/>
    <w:rsid w:val="00201BCA"/>
    <w:rsid w:val="0022079F"/>
    <w:rsid w:val="00220F4E"/>
    <w:rsid w:val="00244A3F"/>
    <w:rsid w:val="00250EC4"/>
    <w:rsid w:val="00272CEA"/>
    <w:rsid w:val="00275E29"/>
    <w:rsid w:val="00285047"/>
    <w:rsid w:val="002A1F4D"/>
    <w:rsid w:val="002D2566"/>
    <w:rsid w:val="002F0690"/>
    <w:rsid w:val="00374391"/>
    <w:rsid w:val="00392003"/>
    <w:rsid w:val="00396A0B"/>
    <w:rsid w:val="003A06F9"/>
    <w:rsid w:val="003A2F56"/>
    <w:rsid w:val="003C5D3C"/>
    <w:rsid w:val="003F0480"/>
    <w:rsid w:val="003F09FD"/>
    <w:rsid w:val="0041310D"/>
    <w:rsid w:val="00433268"/>
    <w:rsid w:val="00435B08"/>
    <w:rsid w:val="00451789"/>
    <w:rsid w:val="00456C55"/>
    <w:rsid w:val="00472D1F"/>
    <w:rsid w:val="004A00F9"/>
    <w:rsid w:val="004A46A9"/>
    <w:rsid w:val="004D7512"/>
    <w:rsid w:val="004F6414"/>
    <w:rsid w:val="00516023"/>
    <w:rsid w:val="005503FC"/>
    <w:rsid w:val="005641D1"/>
    <w:rsid w:val="00572C79"/>
    <w:rsid w:val="00581DE7"/>
    <w:rsid w:val="0058402D"/>
    <w:rsid w:val="00595705"/>
    <w:rsid w:val="00596149"/>
    <w:rsid w:val="005A3049"/>
    <w:rsid w:val="005C705D"/>
    <w:rsid w:val="005F772D"/>
    <w:rsid w:val="0060357D"/>
    <w:rsid w:val="006471EB"/>
    <w:rsid w:val="00691313"/>
    <w:rsid w:val="0069296B"/>
    <w:rsid w:val="006B4AD5"/>
    <w:rsid w:val="00711239"/>
    <w:rsid w:val="007161F7"/>
    <w:rsid w:val="00723A37"/>
    <w:rsid w:val="0074034E"/>
    <w:rsid w:val="00745812"/>
    <w:rsid w:val="007770B0"/>
    <w:rsid w:val="007A342A"/>
    <w:rsid w:val="007E0A40"/>
    <w:rsid w:val="007F338F"/>
    <w:rsid w:val="0080303E"/>
    <w:rsid w:val="00805366"/>
    <w:rsid w:val="00824F44"/>
    <w:rsid w:val="008A6D19"/>
    <w:rsid w:val="008D06F1"/>
    <w:rsid w:val="008F5A8E"/>
    <w:rsid w:val="00921131"/>
    <w:rsid w:val="00921AE6"/>
    <w:rsid w:val="00931BFC"/>
    <w:rsid w:val="00944EC1"/>
    <w:rsid w:val="0095362A"/>
    <w:rsid w:val="0097595E"/>
    <w:rsid w:val="00983CD7"/>
    <w:rsid w:val="009872C5"/>
    <w:rsid w:val="009D4012"/>
    <w:rsid w:val="009F67C3"/>
    <w:rsid w:val="00A06E8D"/>
    <w:rsid w:val="00A14969"/>
    <w:rsid w:val="00A25D19"/>
    <w:rsid w:val="00A3216B"/>
    <w:rsid w:val="00A3671A"/>
    <w:rsid w:val="00A569DE"/>
    <w:rsid w:val="00B171A9"/>
    <w:rsid w:val="00B20DC7"/>
    <w:rsid w:val="00B71044"/>
    <w:rsid w:val="00B7165B"/>
    <w:rsid w:val="00B72A2C"/>
    <w:rsid w:val="00B947A7"/>
    <w:rsid w:val="00BA175A"/>
    <w:rsid w:val="00BB0DCA"/>
    <w:rsid w:val="00BB649A"/>
    <w:rsid w:val="00BF1656"/>
    <w:rsid w:val="00BF1A0A"/>
    <w:rsid w:val="00BF7332"/>
    <w:rsid w:val="00C17F42"/>
    <w:rsid w:val="00C22862"/>
    <w:rsid w:val="00C456D9"/>
    <w:rsid w:val="00C61801"/>
    <w:rsid w:val="00C6681F"/>
    <w:rsid w:val="00C66F0A"/>
    <w:rsid w:val="00C764F1"/>
    <w:rsid w:val="00C93D40"/>
    <w:rsid w:val="00CC01D6"/>
    <w:rsid w:val="00CD48AD"/>
    <w:rsid w:val="00CE0C87"/>
    <w:rsid w:val="00D108B9"/>
    <w:rsid w:val="00D11687"/>
    <w:rsid w:val="00D445B1"/>
    <w:rsid w:val="00D7245D"/>
    <w:rsid w:val="00D73AC5"/>
    <w:rsid w:val="00D91842"/>
    <w:rsid w:val="00D93D83"/>
    <w:rsid w:val="00D953B1"/>
    <w:rsid w:val="00DA2EF9"/>
    <w:rsid w:val="00DA337B"/>
    <w:rsid w:val="00DA70A5"/>
    <w:rsid w:val="00DB42C8"/>
    <w:rsid w:val="00DD3613"/>
    <w:rsid w:val="00DD3990"/>
    <w:rsid w:val="00DE0F03"/>
    <w:rsid w:val="00DE7A0E"/>
    <w:rsid w:val="00E05014"/>
    <w:rsid w:val="00E16831"/>
    <w:rsid w:val="00E27DBE"/>
    <w:rsid w:val="00E357F2"/>
    <w:rsid w:val="00E631DC"/>
    <w:rsid w:val="00E739CF"/>
    <w:rsid w:val="00EB15DE"/>
    <w:rsid w:val="00EF614B"/>
    <w:rsid w:val="00F41E9D"/>
    <w:rsid w:val="00F55842"/>
    <w:rsid w:val="00F92903"/>
    <w:rsid w:val="00FB1965"/>
    <w:rsid w:val="00FC0729"/>
    <w:rsid w:val="00FC572A"/>
    <w:rsid w:val="00FC7519"/>
    <w:rsid w:val="00FD075A"/>
    <w:rsid w:val="00FD2010"/>
    <w:rsid w:val="00FD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2CEA"/>
    <w:rPr>
      <w:color w:val="0000FF"/>
      <w:u w:val="single"/>
    </w:rPr>
  </w:style>
  <w:style w:type="paragraph" w:styleId="a4">
    <w:name w:val="No Spacing"/>
    <w:link w:val="a5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BB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2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B0DCA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Web)1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1"/>
    <w:uiPriority w:val="99"/>
    <w:unhideWhenUsed/>
    <w:qFormat/>
    <w:rsid w:val="00FD2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бычный (веб) Знак1"/>
    <w:aliases w:val="Обычный (Web) Знак,Обычный (Web)1 Знак,Обычный (веб) Знак Знак,Обычный (веб) Знак1 Знак Знак,Обычный (веб) Знак2 Знак Знак Знак,Обычный (веб) Знак Знак1 Знак Знак Знак,Обычный (веб) Знак1 Знак Знак1 Знак Знак"/>
    <w:basedOn w:val="a0"/>
    <w:link w:val="a7"/>
    <w:uiPriority w:val="99"/>
    <w:locked/>
    <w:rsid w:val="00FD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3A2F56"/>
    <w:pPr>
      <w:widowControl w:val="0"/>
      <w:numPr>
        <w:numId w:val="2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3A2F56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3A2F56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3A2F56"/>
    <w:pPr>
      <w:numPr>
        <w:ilvl w:val="3"/>
      </w:numPr>
      <w:outlineLvl w:val="3"/>
    </w:pPr>
  </w:style>
  <w:style w:type="paragraph" w:styleId="a8">
    <w:name w:val="List Paragraph"/>
    <w:basedOn w:val="a"/>
    <w:link w:val="a9"/>
    <w:uiPriority w:val="34"/>
    <w:qFormat/>
    <w:rsid w:val="0080303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0303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73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9C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2CEA"/>
    <w:rPr>
      <w:color w:val="0000FF"/>
      <w:u w:val="single"/>
    </w:rPr>
  </w:style>
  <w:style w:type="paragraph" w:styleId="a4">
    <w:name w:val="No Spacing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298794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51B7-C968-480C-A19A-DDF994F7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27</cp:revision>
  <cp:lastPrinted>2022-08-12T10:15:00Z</cp:lastPrinted>
  <dcterms:created xsi:type="dcterms:W3CDTF">2016-06-29T08:04:00Z</dcterms:created>
  <dcterms:modified xsi:type="dcterms:W3CDTF">2022-10-28T04:49:00Z</dcterms:modified>
</cp:coreProperties>
</file>